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ELIUS  VOLUME Ⅱ 1904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ELIUS  VOLUME Ⅱ 190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07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SIBELIUS  VOLUME Ⅱ 190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